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55" w:rsidRDefault="00C16A6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95400</wp:posOffset>
            </wp:positionV>
            <wp:extent cx="6372225" cy="4371975"/>
            <wp:effectExtent l="19050" t="0" r="9525" b="0"/>
            <wp:wrapNone/>
            <wp:docPr id="1" name="Image 0" descr="Pag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5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2CC">
        <w:rPr>
          <w:noProof/>
          <w:lang w:eastAsia="fr-FR"/>
        </w:rPr>
        <w:pict>
          <v:rect id="_x0000_s1026" style="position:absolute;margin-left:423pt;margin-top:50.25pt;width:89.25pt;height:28.5pt;z-index:251659264;mso-position-horizontal-relative:text;mso-position-vertical-relative:text" filled="f" stroked="f">
            <v:textbox>
              <w:txbxContent>
                <w:p w:rsidR="008276C2" w:rsidRPr="008276C2" w:rsidRDefault="008276C2">
                  <w:pPr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8276C2">
                    <w:rPr>
                      <w:b/>
                      <w:color w:val="002060"/>
                      <w:sz w:val="24"/>
                      <w:szCs w:val="24"/>
                    </w:rPr>
                    <w:tab/>
                    <w:t>P.19</w:t>
                  </w:r>
                </w:p>
              </w:txbxContent>
            </v:textbox>
          </v:rect>
        </w:pict>
      </w:r>
    </w:p>
    <w:sectPr w:rsidR="00180455" w:rsidSect="00827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76C2"/>
    <w:rsid w:val="00180455"/>
    <w:rsid w:val="004972CC"/>
    <w:rsid w:val="008276C2"/>
    <w:rsid w:val="00B56C88"/>
    <w:rsid w:val="00C16A67"/>
    <w:rsid w:val="00E2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2205-5DE9-45D4-91BC-BA6E01F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rs</dc:creator>
  <cp:lastModifiedBy>nounours</cp:lastModifiedBy>
  <cp:revision>3</cp:revision>
  <dcterms:created xsi:type="dcterms:W3CDTF">2012-12-23T17:12:00Z</dcterms:created>
  <dcterms:modified xsi:type="dcterms:W3CDTF">2012-12-29T16:12:00Z</dcterms:modified>
</cp:coreProperties>
</file>